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684C38" w:rsidR="00E4321B" w:rsidRPr="00E4321B" w:rsidRDefault="00EC18B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EFE09AF" w:rsidR="00DF4FD8" w:rsidRPr="00DF4FD8" w:rsidRDefault="00EC18B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D282CC" w:rsidR="00DF4FD8" w:rsidRPr="0075070E" w:rsidRDefault="00EC18B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DEAAF1" w:rsidR="00DF4FD8" w:rsidRPr="00DF4FD8" w:rsidRDefault="00EC18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66DEEC" w:rsidR="00DF4FD8" w:rsidRPr="00DF4FD8" w:rsidRDefault="00EC18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923BD5" w:rsidR="00DF4FD8" w:rsidRPr="00DF4FD8" w:rsidRDefault="00EC18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F44283" w:rsidR="00DF4FD8" w:rsidRPr="00DF4FD8" w:rsidRDefault="00EC18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C80D95" w:rsidR="00DF4FD8" w:rsidRPr="00DF4FD8" w:rsidRDefault="00EC18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91C0F6" w:rsidR="00DF4FD8" w:rsidRPr="00DF4FD8" w:rsidRDefault="00EC18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7DCB02" w:rsidR="00DF4FD8" w:rsidRPr="00DF4FD8" w:rsidRDefault="00EC18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09F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1C0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AE7E2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CDCA8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4A50416" w:rsidR="00DF4FD8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9320763" w:rsidR="00DF4FD8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4BFF34E" w:rsidR="00DF4FD8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51ABA3" w:rsidR="00DF4FD8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F7D1291" w:rsidR="00DF4FD8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630FF1B" w:rsidR="00DF4FD8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F3834FE" w:rsidR="00DF4FD8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49830D5" w:rsidR="00DF4FD8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8B7DDAB" w:rsidR="00DF4FD8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7456D70" w:rsidR="00DF4FD8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DB9382" w:rsidR="00DF4FD8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DAF37EE" w:rsidR="00DF4FD8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FC01E33" w:rsidR="00DF4FD8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3636EB3" w:rsidR="00DF4FD8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6600002" w:rsidR="00DF4FD8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5886801" w:rsidR="00DF4FD8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1A0E536" w:rsidR="00DF4FD8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2A339B" w:rsidR="00DF4FD8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8B62E9C" w:rsidR="00DF4FD8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64C450E" w:rsidR="00DF4FD8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5320613" w:rsidR="00DF4FD8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305F34A" w:rsidR="00DF4FD8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EF2A3E3" w:rsidR="00DF4FD8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5A82B2B" w:rsidR="00DF4FD8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63C50D" w:rsidR="00DF4FD8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2878A76" w:rsidR="00DF4FD8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285BEDD" w:rsidR="00DF4FD8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755C961" w:rsidR="00DF4FD8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DEE5891" w:rsidR="00DF4FD8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6D7C03B" w:rsidR="00DF4FD8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139698D" w:rsidR="00DF4FD8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932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2D8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8274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BB0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DFC7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043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800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E2068E" w:rsidR="00B87141" w:rsidRPr="0075070E" w:rsidRDefault="00EC18B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1F857A" w:rsidR="00B87141" w:rsidRPr="00DF4FD8" w:rsidRDefault="00EC18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EE4869" w:rsidR="00B87141" w:rsidRPr="00DF4FD8" w:rsidRDefault="00EC18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197204" w:rsidR="00B87141" w:rsidRPr="00DF4FD8" w:rsidRDefault="00EC18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411614" w:rsidR="00B87141" w:rsidRPr="00DF4FD8" w:rsidRDefault="00EC18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B7FECB" w:rsidR="00B87141" w:rsidRPr="00DF4FD8" w:rsidRDefault="00EC18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AFB546" w:rsidR="00B87141" w:rsidRPr="00DF4FD8" w:rsidRDefault="00EC18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25EBE7" w:rsidR="00B87141" w:rsidRPr="00DF4FD8" w:rsidRDefault="00EC18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574CD1" w:rsidR="00DF0BAE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56CD0D4" w:rsidR="00DF0BAE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E558195" w:rsidR="00DF0BAE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D2C7E9D" w:rsidR="00DF0BAE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22CAA68" w:rsidR="00DF0BAE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00823A3" w:rsidR="00DF0BAE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133C0BE" w:rsidR="00DF0BAE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210F1D" w:rsidR="00DF0BAE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0DA7E94" w:rsidR="00DF0BAE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88E4D0F" w:rsidR="00DF0BAE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1C74D23" w:rsidR="00DF0BAE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0567B32" w:rsidR="00DF0BAE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3B5D6E5" w:rsidR="00DF0BAE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EB48550" w:rsidR="00DF0BAE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B35F72" w:rsidR="00DF0BAE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0E13152" w:rsidR="00DF0BAE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4070DAD" w:rsidR="00DF0BAE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8A40D0D" w:rsidR="00DF0BAE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CDE03B8" w:rsidR="00DF0BAE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28EE57F" w:rsidR="00DF0BAE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C8F9C94" w:rsidR="00DF0BAE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F17AAB" w:rsidR="00DF0BAE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99BBBBF" w:rsidR="00DF0BAE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C9931FD" w:rsidR="00DF0BAE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F63258F" w:rsidR="00DF0BAE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9AC101A" w:rsidR="00DF0BAE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24F11B3" w:rsidR="00DF0BAE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17ABE01" w:rsidR="00DF0BAE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7B6A2D" w:rsidR="00DF0BAE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1FEEB3A" w:rsidR="00DF0BAE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B92D1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A72AB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C3823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0C1C2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44D3C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17A1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9B3D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8708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6A24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061B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4803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B97B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C94933" w:rsidR="00857029" w:rsidRPr="0075070E" w:rsidRDefault="00EC18B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3C6AA1" w:rsidR="00857029" w:rsidRPr="00DF4FD8" w:rsidRDefault="00EC18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640D88" w:rsidR="00857029" w:rsidRPr="00DF4FD8" w:rsidRDefault="00EC18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5458E5" w:rsidR="00857029" w:rsidRPr="00DF4FD8" w:rsidRDefault="00EC18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F6C8C6" w:rsidR="00857029" w:rsidRPr="00DF4FD8" w:rsidRDefault="00EC18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840B4F" w:rsidR="00857029" w:rsidRPr="00DF4FD8" w:rsidRDefault="00EC18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9DE0EE" w:rsidR="00857029" w:rsidRPr="00DF4FD8" w:rsidRDefault="00EC18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223683" w:rsidR="00857029" w:rsidRPr="00DF4FD8" w:rsidRDefault="00EC18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C452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ACC9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3CB2D3F" w:rsidR="00DF4FD8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9992651" w:rsidR="00DF4FD8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0361CA5" w:rsidR="00DF4FD8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F8E4D96" w:rsidR="00DF4FD8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241B647" w:rsidR="00DF4FD8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8A8383" w:rsidR="00DF4FD8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A6C8C0D" w:rsidR="00DF4FD8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729FBF5" w:rsidR="00DF4FD8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2B83084" w:rsidR="00DF4FD8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95E886B" w:rsidR="00DF4FD8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10E7D86" w:rsidR="00DF4FD8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2ACDFA4" w:rsidR="00DF4FD8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2C91E7" w:rsidR="00DF4FD8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0013E80" w:rsidR="00DF4FD8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724D4E6" w:rsidR="00DF4FD8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CDA31AB" w:rsidR="00DF4FD8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C93468A" w:rsidR="00DF4FD8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0AF51AF" w:rsidR="00DF4FD8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05FC879" w:rsidR="00DF4FD8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F37234" w:rsidR="00DF4FD8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DCA0583" w:rsidR="00DF4FD8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06EBC1C" w:rsidR="00DF4FD8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4C6F120" w:rsidR="00DF4FD8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A3D7DE9" w:rsidR="00DF4FD8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189E91A" w:rsidR="00DF4FD8" w:rsidRPr="00EC18BD" w:rsidRDefault="00EC18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18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BE57EBE" w:rsidR="00DF4FD8" w:rsidRPr="00EC18BD" w:rsidRDefault="00EC18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18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8E922B" w:rsidR="00DF4FD8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4769EA2" w:rsidR="00DF4FD8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6D49948" w:rsidR="00DF4FD8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F82ED4C" w:rsidR="00DF4FD8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6E19E62" w:rsidR="00DF4FD8" w:rsidRPr="004020EB" w:rsidRDefault="00EC18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8861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CE48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B769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5B9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DAE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E91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E4D7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27E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9859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EABE24" w:rsidR="00C54E9D" w:rsidRDefault="00EC18B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874E5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09052F" w:rsidR="00C54E9D" w:rsidRDefault="00EC18B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D5620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9E86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1F95F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8A3B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CA021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1F4A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C038B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8208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4D0CE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807A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F5429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F94C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07EBE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EBAE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F0CE8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C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27 - Q4 Calendar</dc:title>
  <dc:subject>Quarter 4 Calendar with Guyana Holidays</dc:subject>
  <dc:creator>General Blue Corporation</dc:creator>
  <keywords>Guyana 2027 - Q4 Calendar, Printable, Easy to Customize, Holiday Calendar</keywords>
  <dc:description/>
  <dcterms:created xsi:type="dcterms:W3CDTF">2019-12-12T15:31:00.0000000Z</dcterms:created>
  <dcterms:modified xsi:type="dcterms:W3CDTF">2022-11-09T03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